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26E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7E58DD" w14:textId="77777777" w:rsidR="006F0552" w:rsidRPr="00DA1BDA" w:rsidRDefault="00C046D1" w:rsidP="00D072A8">
      <w:pPr>
        <w:pStyle w:val="NoSpacing"/>
        <w:rPr>
          <w:rFonts w:asciiTheme="minorHAnsi" w:hAnsiTheme="minorHAnsi" w:cstheme="minorHAnsi"/>
          <w:b/>
          <w:sz w:val="6"/>
          <w:szCs w:val="2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423F42C" w14:textId="7D80299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399B">
            <w:rPr>
              <w:rFonts w:asciiTheme="minorHAnsi" w:hAnsiTheme="minorHAnsi" w:cstheme="minorHAnsi"/>
            </w:rPr>
            <w:t>8/10</w:t>
          </w:r>
          <w:r w:rsidR="00F07B08">
            <w:rPr>
              <w:rFonts w:asciiTheme="minorHAnsi" w:hAnsiTheme="minorHAnsi" w:cstheme="minorHAnsi"/>
            </w:rPr>
            <w:t>/202</w:t>
          </w:r>
          <w:r w:rsidR="00CE2CC0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25B0650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14"/>
          <w:szCs w:val="10"/>
        </w:rPr>
      </w:pPr>
    </w:p>
    <w:p w14:paraId="590E0C1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AF2D72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14:paraId="2135A6C0" w14:textId="2EBFE0E7" w:rsidR="006F0552" w:rsidRPr="00716300" w:rsidRDefault="00B6399B" w:rsidP="00AB30F5">
          <w:pPr>
            <w:pStyle w:val="NoSpacing"/>
            <w:ind w:left="270"/>
          </w:pPr>
          <w:r>
            <w:t>Purchasing/Cooper High School (RCHS)</w:t>
          </w:r>
        </w:p>
      </w:sdtContent>
    </w:sdt>
    <w:p w14:paraId="224ADF9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D7003B6" w14:textId="77777777"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4B39E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14:paraId="09F841A3" w14:textId="77777777"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14:paraId="13FAB5F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423EE4C" w14:textId="77777777"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798F1C" w14:textId="77777777" w:rsidR="00760BF5" w:rsidRPr="00DA1BDA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4"/>
          <w:szCs w:val="10"/>
        </w:rPr>
      </w:pPr>
    </w:p>
    <w:p w14:paraId="6F73F32B" w14:textId="6ABF7BB6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24E7B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E44BC32" w14:textId="77777777" w:rsidR="00D072A8" w:rsidRPr="00DE0B82" w:rsidRDefault="00E24E7B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1E3EC3C5DEB42768A35C46D163B32E3"/>
              </w:placeholder>
            </w:sdtPr>
            <w:sdtEndPr>
              <w:rPr>
                <w:rStyle w:val="PlaceholderText"/>
              </w:rPr>
            </w:sdtEndPr>
            <w:sdtContent>
              <w:r w:rsidR="00F07B08">
                <w:rPr>
                  <w:rStyle w:val="PlaceholderText"/>
                </w:rPr>
                <w:t>04.8 Disposal of School Property</w:t>
              </w:r>
            </w:sdtContent>
          </w:sdt>
        </w:p>
      </w:sdtContent>
    </w:sdt>
    <w:p w14:paraId="40AC2364" w14:textId="77777777" w:rsidR="00771770" w:rsidRPr="00DA1BDA" w:rsidRDefault="00771770" w:rsidP="00D072A8">
      <w:pPr>
        <w:pStyle w:val="NoSpacing"/>
        <w:rPr>
          <w:rStyle w:val="PlaceholderText"/>
          <w:sz w:val="8"/>
          <w:szCs w:val="4"/>
        </w:rPr>
      </w:pPr>
    </w:p>
    <w:p w14:paraId="6D0B0E9F" w14:textId="7BCB4893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2F1F3A4" w14:textId="2C543509" w:rsidR="001567FF" w:rsidRDefault="00B6399B" w:rsidP="00D072A8">
      <w:pPr>
        <w:pStyle w:val="NoSpacing"/>
      </w:pPr>
      <w:r>
        <w:t>Randy Borchers-Athletic Director at RCHS would like to declare old football jerseys from 2016 as surplus</w:t>
      </w:r>
      <w:r w:rsidR="00A27FB2" w:rsidRPr="00A27FB2">
        <w:rPr>
          <w:szCs w:val="22"/>
        </w:rPr>
        <w:t>.</w:t>
      </w:r>
      <w:r w:rsidR="00A27FB2" w:rsidRPr="00A27FB2">
        <w:t xml:space="preserve"> </w:t>
      </w:r>
      <w:r>
        <w:t>These jerseys are out of date and in poor condition. Mr. Borchers would also like to give former and current players the option to purchase them for $20.00</w:t>
      </w:r>
      <w:r w:rsidR="00E24E7B">
        <w:t xml:space="preserve"> each</w:t>
      </w:r>
      <w:r>
        <w:t xml:space="preserve">. </w:t>
      </w:r>
      <w:r w:rsidR="00FD689E">
        <w:t xml:space="preserve">Any proceeds from </w:t>
      </w:r>
      <w:r w:rsidR="007E23AA">
        <w:t xml:space="preserve">the </w:t>
      </w:r>
      <w:r w:rsidR="00FD689E">
        <w:t>sale</w:t>
      </w:r>
      <w:r>
        <w:t xml:space="preserve">s would be for their football fund. </w:t>
      </w:r>
    </w:p>
    <w:p w14:paraId="2830E0DD" w14:textId="6E337059" w:rsidR="008C3C26" w:rsidRPr="00DA1BDA" w:rsidRDefault="008C3C26" w:rsidP="008B39F1">
      <w:pPr>
        <w:rPr>
          <w:b/>
          <w:sz w:val="14"/>
          <w:szCs w:val="10"/>
        </w:rPr>
      </w:pPr>
    </w:p>
    <w:p w14:paraId="762F3B0D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0CF9477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237E09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14:paraId="44AF254B" w14:textId="77777777"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14:paraId="0E368970" w14:textId="77777777" w:rsidR="00D072A8" w:rsidRPr="00DA1BDA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16"/>
          <w:szCs w:val="12"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14:paraId="5D434356" w14:textId="77777777"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14:paraId="787B162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14:paraId="250EB7AE" w14:textId="77777777"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14:paraId="1B532F4F" w14:textId="77777777" w:rsidR="009F4530" w:rsidRDefault="009F4530" w:rsidP="00FE1745">
      <w:pPr>
        <w:pStyle w:val="NoSpacing"/>
        <w:rPr>
          <w:rFonts w:asciiTheme="minorHAnsi" w:hAnsiTheme="minorHAnsi" w:cstheme="minorHAnsi"/>
          <w:b/>
        </w:rPr>
      </w:pPr>
    </w:p>
    <w:p w14:paraId="3DF28D6E" w14:textId="045DBE1E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D2888F5" w14:textId="77777777"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71AEA3C" w14:textId="77777777" w:rsidR="000946CC" w:rsidRPr="00DA1BDA" w:rsidRDefault="000946CC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1E98C15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14:paraId="653EBDC9" w14:textId="671226D1"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 xml:space="preserve">I request the Board to declare the </w:t>
          </w:r>
          <w:r w:rsidR="00B6399B">
            <w:t>football jerseys</w:t>
          </w:r>
          <w:r w:rsidRPr="00856919">
            <w:t xml:space="preserve"> as surplus and approve the</w:t>
          </w:r>
          <w:r w:rsidR="00B6399B">
            <w:t xml:space="preserve"> sale of them</w:t>
          </w:r>
          <w:r w:rsidRPr="00856919">
            <w:t xml:space="preserve"> in accordance with Board Policies, as presented.</w:t>
          </w:r>
        </w:p>
      </w:sdtContent>
    </w:sdt>
    <w:p w14:paraId="3303C048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31F4521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4FDFE39" w14:textId="5939E2BE" w:rsidR="00D072A8" w:rsidRPr="00D072A8" w:rsidRDefault="00431610" w:rsidP="008B3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ny Grant</w:t>
      </w:r>
      <w:r w:rsidR="008B39F1">
        <w:rPr>
          <w:rFonts w:asciiTheme="minorHAnsi" w:hAnsiTheme="minorHAnsi" w:cstheme="minorHAnsi"/>
        </w:rPr>
        <w:t>, Purchasing Administrator</w:t>
      </w:r>
      <w:r w:rsidR="00E24E7B">
        <w:rPr>
          <w:rFonts w:asciiTheme="minorHAnsi" w:hAnsiTheme="minorHAnsi" w:cstheme="minorHAnsi"/>
        </w:rPr>
        <w:t xml:space="preserve"> and Kim Best, Assistant Superintendent of Operations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7D66" w14:textId="77777777" w:rsidR="00DE09DC" w:rsidRDefault="00DE09DC">
      <w:r>
        <w:separator/>
      </w:r>
    </w:p>
  </w:endnote>
  <w:endnote w:type="continuationSeparator" w:id="0">
    <w:p w14:paraId="2BBE7C73" w14:textId="77777777" w:rsidR="00DE09DC" w:rsidRDefault="00D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11B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D6C3" w14:textId="77777777" w:rsidR="00DE09DC" w:rsidRDefault="00DE09DC">
      <w:r>
        <w:separator/>
      </w:r>
    </w:p>
  </w:footnote>
  <w:footnote w:type="continuationSeparator" w:id="0">
    <w:p w14:paraId="1C0F8BB4" w14:textId="77777777" w:rsidR="00DE09DC" w:rsidRDefault="00D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1A5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E81E6A" wp14:editId="76E3904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BD2DC49" w14:textId="12816C5E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Ms. Karen Byrd, Board Chair</w:t>
    </w:r>
    <w:r w:rsidR="00C046D1" w:rsidRPr="00C046D1">
      <w:rPr>
        <w:b/>
        <w:sz w:val="20"/>
      </w:rPr>
      <w:t xml:space="preserve">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359B95A" w14:textId="26DC4AD0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71770">
      <w:rPr>
        <w:b/>
        <w:sz w:val="20"/>
      </w:rPr>
      <w:t>r. Jesse Parks</w:t>
    </w:r>
    <w:r w:rsidRPr="00C046D1">
      <w:rPr>
        <w:b/>
        <w:sz w:val="20"/>
      </w:rPr>
      <w:t xml:space="preserve">, Vice Chair     </w:t>
    </w:r>
  </w:p>
  <w:p w14:paraId="5428B3EB" w14:textId="11E6DCFC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88B32E3" w14:textId="0373CB90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771770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F2BF340" w14:textId="169C4FCC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771770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41FAE5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706CD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3412D" wp14:editId="4A880A2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67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92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881198">
    <w:abstractNumId w:val="12"/>
  </w:num>
  <w:num w:numId="3" w16cid:durableId="1736511555">
    <w:abstractNumId w:val="8"/>
  </w:num>
  <w:num w:numId="4" w16cid:durableId="362902696">
    <w:abstractNumId w:val="13"/>
  </w:num>
  <w:num w:numId="5" w16cid:durableId="539362836">
    <w:abstractNumId w:val="6"/>
  </w:num>
  <w:num w:numId="6" w16cid:durableId="753093667">
    <w:abstractNumId w:val="0"/>
  </w:num>
  <w:num w:numId="7" w16cid:durableId="969943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029509">
    <w:abstractNumId w:val="16"/>
  </w:num>
  <w:num w:numId="9" w16cid:durableId="1082944153">
    <w:abstractNumId w:val="1"/>
  </w:num>
  <w:num w:numId="10" w16cid:durableId="1547179844">
    <w:abstractNumId w:val="15"/>
  </w:num>
  <w:num w:numId="11" w16cid:durableId="1802578648">
    <w:abstractNumId w:val="19"/>
  </w:num>
  <w:num w:numId="12" w16cid:durableId="88544683">
    <w:abstractNumId w:val="7"/>
  </w:num>
  <w:num w:numId="13" w16cid:durableId="1186165836">
    <w:abstractNumId w:val="10"/>
  </w:num>
  <w:num w:numId="14" w16cid:durableId="187061339">
    <w:abstractNumId w:val="9"/>
  </w:num>
  <w:num w:numId="15" w16cid:durableId="1843885114">
    <w:abstractNumId w:val="17"/>
  </w:num>
  <w:num w:numId="16" w16cid:durableId="392626976">
    <w:abstractNumId w:val="2"/>
  </w:num>
  <w:num w:numId="17" w16cid:durableId="1410225872">
    <w:abstractNumId w:val="5"/>
  </w:num>
  <w:num w:numId="18" w16cid:durableId="1016424535">
    <w:abstractNumId w:val="14"/>
  </w:num>
  <w:num w:numId="19" w16cid:durableId="853031354">
    <w:abstractNumId w:val="18"/>
  </w:num>
  <w:num w:numId="20" w16cid:durableId="133137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8478E"/>
    <w:rsid w:val="00192EBB"/>
    <w:rsid w:val="00194640"/>
    <w:rsid w:val="001A55E2"/>
    <w:rsid w:val="001B2D7B"/>
    <w:rsid w:val="001D43F6"/>
    <w:rsid w:val="001D5537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10C"/>
    <w:rsid w:val="00336D84"/>
    <w:rsid w:val="00341480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31610"/>
    <w:rsid w:val="00451E3B"/>
    <w:rsid w:val="00452030"/>
    <w:rsid w:val="00453D75"/>
    <w:rsid w:val="00457010"/>
    <w:rsid w:val="004573C8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AA5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4FE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49F7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77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3AA"/>
    <w:rsid w:val="007E3B04"/>
    <w:rsid w:val="007F160C"/>
    <w:rsid w:val="007F3CCC"/>
    <w:rsid w:val="00810339"/>
    <w:rsid w:val="0083442B"/>
    <w:rsid w:val="0084129D"/>
    <w:rsid w:val="0084192C"/>
    <w:rsid w:val="00844B33"/>
    <w:rsid w:val="00856919"/>
    <w:rsid w:val="00863939"/>
    <w:rsid w:val="00882427"/>
    <w:rsid w:val="00891A2A"/>
    <w:rsid w:val="008A1CE4"/>
    <w:rsid w:val="008A2749"/>
    <w:rsid w:val="008A4692"/>
    <w:rsid w:val="008B39F1"/>
    <w:rsid w:val="008B731E"/>
    <w:rsid w:val="008C02BA"/>
    <w:rsid w:val="008C3C26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530"/>
    <w:rsid w:val="009F6562"/>
    <w:rsid w:val="00A03361"/>
    <w:rsid w:val="00A04069"/>
    <w:rsid w:val="00A1655A"/>
    <w:rsid w:val="00A20C0E"/>
    <w:rsid w:val="00A27FB2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FE9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6399B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37525"/>
    <w:rsid w:val="00C4066F"/>
    <w:rsid w:val="00C4196E"/>
    <w:rsid w:val="00C45226"/>
    <w:rsid w:val="00C500B4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CC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BDA"/>
    <w:rsid w:val="00DA48C3"/>
    <w:rsid w:val="00DA67A9"/>
    <w:rsid w:val="00DB7E87"/>
    <w:rsid w:val="00DC0813"/>
    <w:rsid w:val="00DC31BF"/>
    <w:rsid w:val="00DD1DDC"/>
    <w:rsid w:val="00DD44E8"/>
    <w:rsid w:val="00DE09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CA2"/>
    <w:rsid w:val="00E2016B"/>
    <w:rsid w:val="00E23C7B"/>
    <w:rsid w:val="00E24E7B"/>
    <w:rsid w:val="00E25A57"/>
    <w:rsid w:val="00E37A02"/>
    <w:rsid w:val="00E43B89"/>
    <w:rsid w:val="00E44808"/>
    <w:rsid w:val="00E45334"/>
    <w:rsid w:val="00E47A28"/>
    <w:rsid w:val="00E617F7"/>
    <w:rsid w:val="00E66C1A"/>
    <w:rsid w:val="00EA124F"/>
    <w:rsid w:val="00EA336E"/>
    <w:rsid w:val="00EB0EB3"/>
    <w:rsid w:val="00EB2C4F"/>
    <w:rsid w:val="00EB2D17"/>
    <w:rsid w:val="00EC4721"/>
    <w:rsid w:val="00EC7CD4"/>
    <w:rsid w:val="00ED7E23"/>
    <w:rsid w:val="00EE7447"/>
    <w:rsid w:val="00F022E0"/>
    <w:rsid w:val="00F078B8"/>
    <w:rsid w:val="00F07B08"/>
    <w:rsid w:val="00F07EFC"/>
    <w:rsid w:val="00F13F87"/>
    <w:rsid w:val="00F1462A"/>
    <w:rsid w:val="00F148E3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689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6F9525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1DF"/>
    <w:rsid w:val="001E4628"/>
    <w:rsid w:val="003A03C8"/>
    <w:rsid w:val="00406556"/>
    <w:rsid w:val="00445713"/>
    <w:rsid w:val="004574D0"/>
    <w:rsid w:val="00471FD1"/>
    <w:rsid w:val="004D3C03"/>
    <w:rsid w:val="005E5A26"/>
    <w:rsid w:val="006366A7"/>
    <w:rsid w:val="007B2151"/>
    <w:rsid w:val="009509DE"/>
    <w:rsid w:val="009E34F8"/>
    <w:rsid w:val="00B32F66"/>
    <w:rsid w:val="00B86848"/>
    <w:rsid w:val="00C77529"/>
    <w:rsid w:val="00DC589E"/>
    <w:rsid w:val="00DE23C8"/>
    <w:rsid w:val="00E13973"/>
    <w:rsid w:val="00E25CE3"/>
    <w:rsid w:val="00E8341D"/>
    <w:rsid w:val="00E94AC1"/>
    <w:rsid w:val="00F7779B"/>
    <w:rsid w:val="00F929E1"/>
    <w:rsid w:val="00FD4954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6D78-5BDC-4B79-8F9F-343B4E0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11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3-06-20T17:21:00Z</cp:lastPrinted>
  <dcterms:created xsi:type="dcterms:W3CDTF">2023-07-27T13:33:00Z</dcterms:created>
  <dcterms:modified xsi:type="dcterms:W3CDTF">2023-07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48d3f7ec10b2bea6794fb63293872ce7d518dd11fe56db8e286ec949f2842</vt:lpwstr>
  </property>
</Properties>
</file>